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06" w:rsidRPr="009E6718" w:rsidRDefault="00274306" w:rsidP="00274306">
      <w:pPr>
        <w:jc w:val="center"/>
        <w:rPr>
          <w:b/>
          <w:sz w:val="30"/>
          <w:szCs w:val="30"/>
        </w:rPr>
      </w:pPr>
      <w:r w:rsidRPr="009E6718">
        <w:rPr>
          <w:rFonts w:hint="eastAsia"/>
          <w:b/>
          <w:sz w:val="30"/>
          <w:szCs w:val="30"/>
        </w:rPr>
        <w:t>2018</w:t>
      </w:r>
      <w:r w:rsidRPr="009E6718">
        <w:rPr>
          <w:rFonts w:hint="eastAsia"/>
          <w:b/>
          <w:sz w:val="30"/>
          <w:szCs w:val="30"/>
        </w:rPr>
        <w:t>年</w:t>
      </w:r>
      <w:r w:rsidRPr="009E6718">
        <w:rPr>
          <w:rFonts w:hint="eastAsia"/>
          <w:b/>
          <w:sz w:val="30"/>
          <w:szCs w:val="30"/>
        </w:rPr>
        <w:t>4</w:t>
      </w:r>
      <w:r w:rsidRPr="009E6718">
        <w:rPr>
          <w:rFonts w:hint="eastAsia"/>
          <w:b/>
          <w:sz w:val="30"/>
          <w:szCs w:val="30"/>
        </w:rPr>
        <w:t>月浙江省高等教育自学考试用书目录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840"/>
        <w:gridCol w:w="2977"/>
        <w:gridCol w:w="4111"/>
        <w:gridCol w:w="1559"/>
        <w:gridCol w:w="1843"/>
        <w:gridCol w:w="992"/>
        <w:gridCol w:w="1418"/>
      </w:tblGrid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2743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经类)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扈志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专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专)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桃  漆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逻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逻辑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国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厚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(附)(2012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豪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学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立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概论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祖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原理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瑷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克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银行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银行学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雨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国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业务与经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业务与经营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丽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翻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汉互译教程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庆升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希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春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刊经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选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刊经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选读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天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市场营销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市场营销学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中  许娟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市场行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市场行情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蓬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林桂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熙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佟家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经济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同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康  郑明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1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与作业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与作业管理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仁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凤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柏军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（实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概论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刘仲康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树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管理学(附)(2004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叔斌  陈运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栋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金观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宗文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恕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瑞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经济学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河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定额与预算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计量与计价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伟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心理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筱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耘  李先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为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经济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志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岳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流通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流通概论(附)(200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名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谈判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谈判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与饭店会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饮食服务业会计(第五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立新会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元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（第4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规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市场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市场营销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西萍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管理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管理概论(第五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丁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企业投资与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战略管理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（实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胜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2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功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法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孟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法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私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私法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双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法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卫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证与律师制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证与律师制度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宏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诉讼法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诉讼法学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建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律思想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律思想史(附)(200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鹤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法律思想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法律思想史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爱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学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象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学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亚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玉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政治制度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君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学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强  彭向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文化概论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永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人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史（附）（2014年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晓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论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论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玉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班主任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设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系统化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琼（译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育管理原理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等教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孙绵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统计与测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统计与测量(附)(199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书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法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法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凯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研究方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研究方法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教育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教育管理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传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4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教育简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教育简史(附)(199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德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与教育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与教育心理学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阴国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知心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知心理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教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比较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等教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马建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体育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体育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绍伟  于可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概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艺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宏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行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继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国家概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国家概况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志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概论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概论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庆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  张峰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史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昭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概论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  贺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听力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听力(上下)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语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口语教程（附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祯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二)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永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(下)(附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家湘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中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翻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编日汉翻译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春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(附)(200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美文学选读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伯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6F38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日语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日本语(初级)(上、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日合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语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语语法新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理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礼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国概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日本概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中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日语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五册)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六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静华</w:t>
            </w:r>
            <w:proofErr w:type="gramEnd"/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小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1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句法篇章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编日语语法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细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文学选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文学(修订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利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心理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市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谋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6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学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学概论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国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访写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访写作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评论写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评论写作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建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新闻作品研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新闻作品研究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国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(修订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人民美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法几何及工程制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制图与识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建筑系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图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艺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美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乐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乐理通用教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重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鉴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史及作品鉴赏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画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画论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上册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下册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克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语法研究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2C72AE" w:rsidRDefault="004E4C90" w:rsidP="000D7D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C72AE">
              <w:rPr>
                <w:rFonts w:ascii="宋体" w:hAnsi="宋体" w:cs="宋体" w:hint="eastAsia"/>
                <w:kern w:val="0"/>
                <w:szCs w:val="21"/>
              </w:rPr>
              <w:t>现代汉语语法修辞教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2C72AE" w:rsidRDefault="004E4C90" w:rsidP="000D7D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C72AE">
              <w:rPr>
                <w:rFonts w:ascii="宋体" w:hAnsi="宋体" w:cs="宋体" w:hint="eastAsia"/>
                <w:kern w:val="0"/>
                <w:szCs w:val="21"/>
              </w:rPr>
              <w:t>浙江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2C72AE" w:rsidRDefault="004E4C90" w:rsidP="000D7D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2C72AE">
              <w:rPr>
                <w:rFonts w:ascii="宋体" w:hAnsi="宋体" w:cs="宋体" w:hint="eastAsia"/>
                <w:kern w:val="0"/>
                <w:szCs w:val="21"/>
              </w:rPr>
              <w:t>池昌海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2C72AE" w:rsidRDefault="004E4C90" w:rsidP="000D7D9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0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词汇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词汇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维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卫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阅读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日语泛读(第一册)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娟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心理学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中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行政与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行政与管理(附)(2002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水金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诊断与咨询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诊断与咨询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荣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名著导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心灯—儿童文学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伴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学习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学习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村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学习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软件应用与开发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软件应用与开发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设计与制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设计与制作学习包(2006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守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网站设计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网站设计原理学习包(2008年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9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数据库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数据库学习包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志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金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金融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现代物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现代物流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明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原理与实务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原理与实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与行政诉讼法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与行政诉讼法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明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法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法(二)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峰  曾咏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韩国语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三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概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概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理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写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图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写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从纲  金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7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艺术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导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煜  刘如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文艺编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文艺编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仲平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王国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01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机械工程基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机械工程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西安交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F94C4F">
              <w:rPr>
                <w:rFonts w:ascii="宋体" w:hAnsi="宋体" w:cs="宋体" w:hint="eastAsia"/>
                <w:kern w:val="0"/>
                <w:szCs w:val="21"/>
              </w:rPr>
              <w:t>张克猛</w:t>
            </w:r>
            <w:proofErr w:type="gramEnd"/>
            <w:r w:rsidRPr="00F94C4F">
              <w:rPr>
                <w:rFonts w:ascii="宋体" w:hAnsi="宋体" w:cs="宋体" w:hint="eastAsia"/>
                <w:kern w:val="0"/>
                <w:szCs w:val="21"/>
              </w:rPr>
              <w:t xml:space="preserve">  赵玉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06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加工工艺及设备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加工工艺与设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晓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9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机工程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机工程学(第4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玉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日昌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心理学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佩诚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技术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导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导论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蔡怀崇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克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（实践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附)(2012年版)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习题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睦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旬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罗爱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二)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洪祥  柳金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亚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变函数与积分变换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变函数与积分变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02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塑料成型工艺与模具设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塑料模塑工艺与塑料</w:t>
            </w:r>
            <w:proofErr w:type="gramStart"/>
            <w:r w:rsidRPr="00F94C4F">
              <w:rPr>
                <w:rFonts w:ascii="宋体" w:hAnsi="宋体" w:cs="宋体" w:hint="eastAsia"/>
                <w:kern w:val="0"/>
                <w:szCs w:val="21"/>
              </w:rPr>
              <w:t>模设计</w:t>
            </w:r>
            <w:proofErr w:type="gramEnd"/>
            <w:r w:rsidRPr="00F94C4F">
              <w:rPr>
                <w:rFonts w:ascii="宋体" w:hAnsi="宋体" w:cs="宋体" w:hint="eastAsia"/>
                <w:kern w:val="0"/>
                <w:szCs w:val="21"/>
              </w:rPr>
              <w:t>(第2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机械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翁其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F94C4F" w:rsidRDefault="004E4C90" w:rsidP="002743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94C4F">
              <w:rPr>
                <w:rFonts w:ascii="宋体" w:hAnsi="宋体" w:cs="宋体" w:hint="eastAsia"/>
                <w:kern w:val="0"/>
                <w:szCs w:val="21"/>
              </w:rPr>
              <w:t>第2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2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任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企业经济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企业经济管理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国泉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原理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洪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应用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应用技术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琼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组成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组成原理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春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概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操作系统概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机械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张琼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统结构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学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机械工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向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1B54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电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电子技术基础简明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孟尝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与系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与系统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国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信号处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信号处理教程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佩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原理及应用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基础(第3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广弟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软件基础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软件基础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维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基础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学群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资源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资源管理(附)(2010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（实践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(附)(201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建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二)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广春  王秋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金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所大学合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及砌体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及砌体结构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超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结构设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结构设计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超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备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继明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经济与企业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经济与项目管理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薇  华建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试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试验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卫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色彩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色彩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德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电压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电压技术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附)(201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静波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8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包装材料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材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轻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海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8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原生物学与免疫学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原生物学和免疫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卫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纯凌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富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6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8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学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大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基础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绳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学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红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京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（一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社区护理学（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北大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春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救护理学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急救护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北大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海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具（实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具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禹  方美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化学(三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化学(三)(附)(2013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锡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(二)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才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导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导论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二)(附)(2009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口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口才(附)(200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士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研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研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立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研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课程与教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金成梁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久成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研究方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研究方法(附)(2004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信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计价与造价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动画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国  王培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6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导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导论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修霞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瑞复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毅红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  王顺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(附)(201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兴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家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8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会展概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商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勇  肖轶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经管类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经管类)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金甫  王义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（经管类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经管类)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徐诚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44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护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护理学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尤黎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会计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会计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金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俊梅  吕德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中玉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型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（三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(三)(附)(2006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希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(附)(2007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明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C60D43" w:rsidRDefault="004E4C90" w:rsidP="002743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电子政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电子政务(附)(2008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建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系统开发与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系统开发与管理(附)(2011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8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设计程序与方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程序与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向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小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宪法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宪法学(附)(2012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锦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云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财务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财务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法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技术法规与法律服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继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英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英语(附)(2005年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学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文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艺术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剑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艺术概论（第2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翻译技巧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汉翻译简明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导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心理学(第五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奕乾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敬群  邵秀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近代心理学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觉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心理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心理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崇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华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素质测评理论与方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测评理论与方法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社会保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鸣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酬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酬管理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分析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分析的理论、方法及运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尚猛  周亚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公共关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乜瑛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郑生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建筑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筑史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建筑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谷西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7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态与空间造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空间组合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一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2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环境艺术设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艺术设计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环境艺术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慧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晓亮  吴晓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901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学（实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景观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渝德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5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业管理实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业管理实务(第2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林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绍鸿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（四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理工类\高职高专版)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赣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602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8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遗传与育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遗传育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淑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病虫害防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病虫害防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1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基础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交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文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文化（第三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维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数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数学基础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微积分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树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与仓储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与仓储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文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系统分析与设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信息系统(第2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美术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美术简史(修订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研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行为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行为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国群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创作基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播音教程(第2册)--语言表达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创作基础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程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102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目主持人文案写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文体写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德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听语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动画视听语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词研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宋词通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古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熊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法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政策与法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科学文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菊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7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(第三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秀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7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程序设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程序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红  李芙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9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欣赏（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欣赏(修订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建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602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6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人力资源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人力资源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林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原理与实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学(第二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云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87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编业务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业务基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施工与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工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科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仁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客户关系管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客户关系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凡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信息技术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信息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预测与规划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预测与规划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行政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行政概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孝大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501</w:t>
            </w:r>
          </w:p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口译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德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听力(实践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听力(上下)(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工学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工程学与室内设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盛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决算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工程造价(第3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卜龙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（二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5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纺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松文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伟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原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原理与管理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谊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社会与文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世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佐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佐木瑞枝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评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评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咸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体写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文体写作教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4C90" w:rsidRPr="00407869" w:rsidTr="004E4C9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(附)(20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淦荣  罗正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0" w:rsidRPr="00407869" w:rsidRDefault="004E4C9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E4C90" w:rsidRPr="004825FC" w:rsidRDefault="004E4C90" w:rsidP="004E4C90">
      <w:pPr>
        <w:ind w:left="735" w:hangingChars="350" w:hanging="735"/>
        <w:rPr>
          <w:rFonts w:ascii="Times New Roman" w:eastAsia="宋体" w:hAnsi="Times New Roman" w:cs="Times New Roman"/>
          <w:szCs w:val="21"/>
        </w:rPr>
      </w:pPr>
      <w:r w:rsidRPr="004825FC">
        <w:rPr>
          <w:rFonts w:ascii="Times New Roman" w:eastAsia="宋体" w:hAnsi="Times New Roman" w:cs="Times New Roman" w:hint="eastAsia"/>
          <w:szCs w:val="21"/>
        </w:rPr>
        <w:t>注：</w:t>
      </w:r>
      <w:r w:rsidRPr="004825FC">
        <w:rPr>
          <w:rFonts w:ascii="Times New Roman" w:eastAsia="宋体" w:hAnsi="Times New Roman" w:cs="Times New Roman" w:hint="eastAsia"/>
          <w:szCs w:val="21"/>
        </w:rPr>
        <w:t>1</w:t>
      </w:r>
      <w:r w:rsidRPr="004825FC">
        <w:rPr>
          <w:rFonts w:ascii="Times New Roman" w:eastAsia="宋体" w:hAnsi="Times New Roman" w:cs="Times New Roman" w:hint="eastAsia"/>
          <w:szCs w:val="21"/>
        </w:rPr>
        <w:t>、版本号用</w:t>
      </w:r>
      <w:r w:rsidRPr="004825FC">
        <w:rPr>
          <w:rFonts w:ascii="Times New Roman" w:eastAsia="宋体" w:hAnsi="Times New Roman" w:cs="Times New Roman" w:hint="eastAsia"/>
          <w:szCs w:val="21"/>
        </w:rPr>
        <w:t>6</w:t>
      </w:r>
      <w:r w:rsidRPr="004825FC">
        <w:rPr>
          <w:rFonts w:ascii="Times New Roman" w:eastAsia="宋体" w:hAnsi="Times New Roman" w:cs="Times New Roman" w:hint="eastAsia"/>
          <w:szCs w:val="21"/>
        </w:rPr>
        <w:t>位数表示，前</w:t>
      </w:r>
      <w:r w:rsidRPr="004825FC">
        <w:rPr>
          <w:rFonts w:ascii="Times New Roman" w:eastAsia="宋体" w:hAnsi="Times New Roman" w:cs="Times New Roman" w:hint="eastAsia"/>
          <w:szCs w:val="21"/>
        </w:rPr>
        <w:t>2</w:t>
      </w:r>
      <w:r w:rsidRPr="004825FC">
        <w:rPr>
          <w:rFonts w:ascii="Times New Roman" w:eastAsia="宋体" w:hAnsi="Times New Roman" w:cs="Times New Roman" w:hint="eastAsia"/>
          <w:szCs w:val="21"/>
        </w:rPr>
        <w:t>位为年份，中间</w:t>
      </w:r>
      <w:r w:rsidRPr="004825FC">
        <w:rPr>
          <w:rFonts w:ascii="Times New Roman" w:eastAsia="宋体" w:hAnsi="Times New Roman" w:cs="Times New Roman" w:hint="eastAsia"/>
          <w:szCs w:val="21"/>
        </w:rPr>
        <w:t>2</w:t>
      </w:r>
      <w:r w:rsidRPr="004825FC">
        <w:rPr>
          <w:rFonts w:ascii="Times New Roman" w:eastAsia="宋体" w:hAnsi="Times New Roman" w:cs="Times New Roman" w:hint="eastAsia"/>
          <w:szCs w:val="21"/>
        </w:rPr>
        <w:t>位为月份，后</w:t>
      </w:r>
      <w:r w:rsidRPr="004825FC">
        <w:rPr>
          <w:rFonts w:ascii="Times New Roman" w:eastAsia="宋体" w:hAnsi="Times New Roman" w:cs="Times New Roman" w:hint="eastAsia"/>
          <w:szCs w:val="21"/>
        </w:rPr>
        <w:t>2</w:t>
      </w:r>
      <w:r w:rsidRPr="004825FC">
        <w:rPr>
          <w:rFonts w:ascii="Times New Roman" w:eastAsia="宋体" w:hAnsi="Times New Roman" w:cs="Times New Roman" w:hint="eastAsia"/>
          <w:szCs w:val="21"/>
        </w:rPr>
        <w:t>位为版次，如</w:t>
      </w:r>
      <w:r w:rsidRPr="004825FC">
        <w:rPr>
          <w:rFonts w:ascii="Times New Roman" w:eastAsia="宋体" w:hAnsi="Times New Roman" w:cs="Times New Roman" w:hint="eastAsia"/>
          <w:szCs w:val="21"/>
        </w:rPr>
        <w:t>030201</w:t>
      </w:r>
      <w:r w:rsidRPr="004825FC">
        <w:rPr>
          <w:rFonts w:ascii="Times New Roman" w:eastAsia="宋体" w:hAnsi="Times New Roman" w:cs="Times New Roman" w:hint="eastAsia"/>
          <w:szCs w:val="21"/>
        </w:rPr>
        <w:t>即</w:t>
      </w:r>
      <w:r w:rsidRPr="004825FC">
        <w:rPr>
          <w:rFonts w:ascii="Times New Roman" w:eastAsia="宋体" w:hAnsi="Times New Roman" w:cs="Times New Roman" w:hint="eastAsia"/>
          <w:szCs w:val="21"/>
        </w:rPr>
        <w:t>2003</w:t>
      </w:r>
      <w:r w:rsidRPr="004825FC">
        <w:rPr>
          <w:rFonts w:ascii="Times New Roman" w:eastAsia="宋体" w:hAnsi="Times New Roman" w:cs="Times New Roman" w:hint="eastAsia"/>
          <w:szCs w:val="21"/>
        </w:rPr>
        <w:t>年</w:t>
      </w:r>
      <w:r w:rsidRPr="004825FC">
        <w:rPr>
          <w:rFonts w:ascii="Times New Roman" w:eastAsia="宋体" w:hAnsi="Times New Roman" w:cs="Times New Roman" w:hint="eastAsia"/>
          <w:szCs w:val="21"/>
        </w:rPr>
        <w:t>2</w:t>
      </w:r>
      <w:r w:rsidRPr="004825FC">
        <w:rPr>
          <w:rFonts w:ascii="Times New Roman" w:eastAsia="宋体" w:hAnsi="Times New Roman" w:cs="Times New Roman" w:hint="eastAsia"/>
          <w:szCs w:val="21"/>
        </w:rPr>
        <w:t>月第</w:t>
      </w:r>
      <w:r w:rsidRPr="004825FC">
        <w:rPr>
          <w:rFonts w:ascii="Times New Roman" w:eastAsia="宋体" w:hAnsi="Times New Roman" w:cs="Times New Roman" w:hint="eastAsia"/>
          <w:szCs w:val="21"/>
        </w:rPr>
        <w:t>1</w:t>
      </w:r>
      <w:r w:rsidRPr="004825FC">
        <w:rPr>
          <w:rFonts w:ascii="Times New Roman" w:eastAsia="宋体" w:hAnsi="Times New Roman" w:cs="Times New Roman" w:hint="eastAsia"/>
          <w:szCs w:val="21"/>
        </w:rPr>
        <w:t>版</w:t>
      </w:r>
    </w:p>
    <w:p w:rsidR="004E4C90" w:rsidRPr="00C60D43" w:rsidRDefault="004E4C90" w:rsidP="004E4C90">
      <w:r w:rsidRPr="004825FC">
        <w:rPr>
          <w:rFonts w:ascii="Times New Roman" w:eastAsia="宋体" w:hAnsi="Times New Roman" w:cs="Times New Roman" w:hint="eastAsia"/>
          <w:szCs w:val="21"/>
        </w:rPr>
        <w:t xml:space="preserve">    2</w:t>
      </w:r>
      <w:r>
        <w:rPr>
          <w:rFonts w:ascii="Times New Roman" w:eastAsia="宋体" w:hAnsi="Times New Roman" w:cs="Times New Roman" w:hint="eastAsia"/>
          <w:szCs w:val="21"/>
        </w:rPr>
        <w:t>、备注栏中改版即为本次考试开始采用新版教材，兼顾即为本次考试</w:t>
      </w:r>
      <w:r w:rsidRPr="004825FC">
        <w:rPr>
          <w:rFonts w:ascii="Times New Roman" w:eastAsia="宋体" w:hAnsi="Times New Roman" w:cs="Times New Roman" w:hint="eastAsia"/>
          <w:szCs w:val="21"/>
        </w:rPr>
        <w:t>新旧教材均可使用，考生可任选一本，下</w:t>
      </w:r>
      <w:r>
        <w:rPr>
          <w:rFonts w:ascii="Times New Roman" w:eastAsia="宋体" w:hAnsi="Times New Roman" w:cs="Times New Roman" w:hint="eastAsia"/>
          <w:szCs w:val="21"/>
        </w:rPr>
        <w:t>一</w:t>
      </w:r>
      <w:r w:rsidRPr="004825FC">
        <w:rPr>
          <w:rFonts w:ascii="Times New Roman" w:eastAsia="宋体" w:hAnsi="Times New Roman" w:cs="Times New Roman" w:hint="eastAsia"/>
          <w:szCs w:val="21"/>
        </w:rPr>
        <w:t>次考试开始只使用新版教材</w:t>
      </w:r>
    </w:p>
    <w:p w:rsidR="00407869" w:rsidRPr="004E4C90" w:rsidRDefault="00407869">
      <w:bookmarkStart w:id="0" w:name="_GoBack"/>
      <w:bookmarkEnd w:id="0"/>
    </w:p>
    <w:sectPr w:rsidR="00407869" w:rsidRPr="004E4C90" w:rsidSect="00274306">
      <w:pgSz w:w="16838" w:h="11906" w:orient="landscape"/>
      <w:pgMar w:top="1361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70" w:rsidRDefault="00784470" w:rsidP="0098123B">
      <w:r>
        <w:separator/>
      </w:r>
    </w:p>
  </w:endnote>
  <w:endnote w:type="continuationSeparator" w:id="0">
    <w:p w:rsidR="00784470" w:rsidRDefault="00784470" w:rsidP="0098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70" w:rsidRDefault="00784470" w:rsidP="0098123B">
      <w:r>
        <w:separator/>
      </w:r>
    </w:p>
  </w:footnote>
  <w:footnote w:type="continuationSeparator" w:id="0">
    <w:p w:rsidR="00784470" w:rsidRDefault="00784470" w:rsidP="00981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69"/>
    <w:rsid w:val="00004B65"/>
    <w:rsid w:val="00025372"/>
    <w:rsid w:val="00063674"/>
    <w:rsid w:val="000D3063"/>
    <w:rsid w:val="000D7D92"/>
    <w:rsid w:val="00127663"/>
    <w:rsid w:val="0016324C"/>
    <w:rsid w:val="0019323D"/>
    <w:rsid w:val="001B1BCD"/>
    <w:rsid w:val="001B54F8"/>
    <w:rsid w:val="00240BDE"/>
    <w:rsid w:val="00274306"/>
    <w:rsid w:val="00342169"/>
    <w:rsid w:val="003B0267"/>
    <w:rsid w:val="00407869"/>
    <w:rsid w:val="00411643"/>
    <w:rsid w:val="00425A52"/>
    <w:rsid w:val="004508F1"/>
    <w:rsid w:val="004E4C90"/>
    <w:rsid w:val="005E0BDE"/>
    <w:rsid w:val="006F2BBD"/>
    <w:rsid w:val="006F3830"/>
    <w:rsid w:val="00784470"/>
    <w:rsid w:val="0079643A"/>
    <w:rsid w:val="007F710A"/>
    <w:rsid w:val="00820958"/>
    <w:rsid w:val="0091202D"/>
    <w:rsid w:val="0096022F"/>
    <w:rsid w:val="0098123B"/>
    <w:rsid w:val="009A3C20"/>
    <w:rsid w:val="009E6718"/>
    <w:rsid w:val="009F0DE1"/>
    <w:rsid w:val="00A73927"/>
    <w:rsid w:val="00A91D12"/>
    <w:rsid w:val="00AF0E36"/>
    <w:rsid w:val="00BE30DF"/>
    <w:rsid w:val="00C52DD4"/>
    <w:rsid w:val="00C8645F"/>
    <w:rsid w:val="00D0728F"/>
    <w:rsid w:val="00D72899"/>
    <w:rsid w:val="00D80BFC"/>
    <w:rsid w:val="00DD732A"/>
    <w:rsid w:val="00E5569C"/>
    <w:rsid w:val="00E965CE"/>
    <w:rsid w:val="00EF0156"/>
    <w:rsid w:val="00F43054"/>
    <w:rsid w:val="00F8317D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43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43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2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2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43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43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9E9B-86F9-413B-840B-82291C16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9</Words>
  <Characters>11628</Characters>
  <Application>Microsoft Office Word</Application>
  <DocSecurity>0</DocSecurity>
  <Lines>96</Lines>
  <Paragraphs>27</Paragraphs>
  <ScaleCrop>false</ScaleCrop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j</dc:creator>
  <cp:lastModifiedBy>wzj</cp:lastModifiedBy>
  <cp:revision>3</cp:revision>
  <cp:lastPrinted>2017-12-11T06:34:00Z</cp:lastPrinted>
  <dcterms:created xsi:type="dcterms:W3CDTF">2017-12-12T06:24:00Z</dcterms:created>
  <dcterms:modified xsi:type="dcterms:W3CDTF">2017-12-12T06:27:00Z</dcterms:modified>
</cp:coreProperties>
</file>